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A180" w14:textId="77777777" w:rsidR="00B06167" w:rsidRPr="00B06167" w:rsidRDefault="00B06167" w:rsidP="00B06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B06167">
        <w:rPr>
          <w:b/>
          <w:bCs/>
          <w:sz w:val="30"/>
          <w:szCs w:val="30"/>
        </w:rPr>
        <w:t>ОПИСАНИЕ ОБЛАСТИ АККРЕДИТАЦИИ</w:t>
      </w:r>
    </w:p>
    <w:bookmarkEnd w:id="0"/>
    <w:p w14:paraId="5B202DDA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960"/>
        <w:gridCol w:w="1430"/>
        <w:gridCol w:w="2810"/>
        <w:gridCol w:w="2531"/>
        <w:gridCol w:w="2606"/>
        <w:gridCol w:w="2402"/>
      </w:tblGrid>
      <w:tr w:rsidR="00C35CF2" w:rsidRPr="00C35CF2" w14:paraId="6CCD87DE" w14:textId="77777777" w:rsidTr="007826E9">
        <w:trPr>
          <w:trHeight w:val="240"/>
        </w:trPr>
        <w:tc>
          <w:tcPr>
            <w:tcW w:w="2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8BE9B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923CC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20E0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51392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0A448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444F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B06819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5" w:type="pct"/>
            <w:vAlign w:val="center"/>
          </w:tcPr>
          <w:p w14:paraId="73A71B4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B2B5C41" w14:textId="77777777" w:rsidR="00C21838" w:rsidRPr="00C21838" w:rsidRDefault="00C2183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960"/>
        <w:gridCol w:w="1431"/>
        <w:gridCol w:w="2810"/>
        <w:gridCol w:w="2531"/>
        <w:gridCol w:w="2606"/>
        <w:gridCol w:w="2402"/>
      </w:tblGrid>
      <w:tr w:rsidR="0029723F" w14:paraId="3B8231B8" w14:textId="77777777" w:rsidTr="008E6D4B">
        <w:trPr>
          <w:cantSplit/>
          <w:trHeight w:val="276"/>
          <w:tblHeader/>
        </w:trPr>
        <w:tc>
          <w:tcPr>
            <w:tcW w:w="282" w:type="pct"/>
          </w:tcPr>
          <w:p w14:paraId="3AF8FD22" w14:textId="77777777" w:rsidR="002D5D96" w:rsidRPr="007826E9" w:rsidRDefault="004A2711" w:rsidP="007826E9">
            <w:pPr>
              <w:jc w:val="center"/>
            </w:pPr>
            <w:r w:rsidRPr="007826E9">
              <w:rPr>
                <w:b/>
              </w:rPr>
              <w:t>1</w:t>
            </w:r>
          </w:p>
        </w:tc>
        <w:tc>
          <w:tcPr>
            <w:tcW w:w="673" w:type="pct"/>
          </w:tcPr>
          <w:p w14:paraId="7D13E00F" w14:textId="77777777" w:rsidR="0029723F" w:rsidRPr="007826E9" w:rsidRDefault="004A2711" w:rsidP="007826E9">
            <w:pPr>
              <w:jc w:val="center"/>
            </w:pPr>
            <w:r w:rsidRPr="007826E9">
              <w:rPr>
                <w:b/>
              </w:rPr>
              <w:t>2</w:t>
            </w:r>
          </w:p>
        </w:tc>
        <w:tc>
          <w:tcPr>
            <w:tcW w:w="491" w:type="pct"/>
          </w:tcPr>
          <w:p w14:paraId="7E879010" w14:textId="77777777" w:rsidR="0029723F" w:rsidRPr="007826E9" w:rsidRDefault="004A2711" w:rsidP="007826E9">
            <w:pPr>
              <w:jc w:val="center"/>
            </w:pPr>
            <w:r w:rsidRPr="007826E9">
              <w:rPr>
                <w:b/>
              </w:rPr>
              <w:t>3</w:t>
            </w:r>
          </w:p>
        </w:tc>
        <w:tc>
          <w:tcPr>
            <w:tcW w:w="965" w:type="pct"/>
          </w:tcPr>
          <w:p w14:paraId="31AEB651" w14:textId="77777777" w:rsidR="0029723F" w:rsidRPr="007826E9" w:rsidRDefault="004A2711" w:rsidP="007826E9">
            <w:pPr>
              <w:jc w:val="center"/>
            </w:pPr>
            <w:r w:rsidRPr="007826E9">
              <w:rPr>
                <w:b/>
              </w:rPr>
              <w:t>4</w:t>
            </w:r>
          </w:p>
        </w:tc>
        <w:tc>
          <w:tcPr>
            <w:tcW w:w="869" w:type="pct"/>
          </w:tcPr>
          <w:p w14:paraId="169508AF" w14:textId="77777777" w:rsidR="0029723F" w:rsidRPr="007826E9" w:rsidRDefault="004A2711" w:rsidP="007826E9">
            <w:pPr>
              <w:jc w:val="center"/>
            </w:pPr>
            <w:r w:rsidRPr="007826E9">
              <w:rPr>
                <w:b/>
              </w:rPr>
              <w:t>5</w:t>
            </w:r>
          </w:p>
        </w:tc>
        <w:tc>
          <w:tcPr>
            <w:tcW w:w="895" w:type="pct"/>
          </w:tcPr>
          <w:p w14:paraId="6E7AF172" w14:textId="77777777" w:rsidR="0029723F" w:rsidRPr="007826E9" w:rsidRDefault="004A2711" w:rsidP="007826E9">
            <w:pPr>
              <w:jc w:val="center"/>
            </w:pPr>
            <w:r w:rsidRPr="007826E9">
              <w:rPr>
                <w:b/>
              </w:rPr>
              <w:t>6</w:t>
            </w:r>
          </w:p>
        </w:tc>
        <w:tc>
          <w:tcPr>
            <w:tcW w:w="825" w:type="pct"/>
          </w:tcPr>
          <w:p w14:paraId="7D8D9460" w14:textId="77777777" w:rsidR="0029723F" w:rsidRPr="007826E9" w:rsidRDefault="004A2711" w:rsidP="007826E9">
            <w:pPr>
              <w:jc w:val="center"/>
            </w:pPr>
            <w:r w:rsidRPr="007826E9">
              <w:rPr>
                <w:b/>
              </w:rPr>
              <w:t>7</w:t>
            </w:r>
          </w:p>
        </w:tc>
      </w:tr>
      <w:tr w:rsidR="007826E9" w14:paraId="7C695C37" w14:textId="77777777" w:rsidTr="008E6D4B">
        <w:trPr>
          <w:cantSplit/>
        </w:trPr>
        <w:tc>
          <w:tcPr>
            <w:tcW w:w="282" w:type="pct"/>
          </w:tcPr>
          <w:p w14:paraId="20DDD7F1" w14:textId="77777777" w:rsidR="007826E9" w:rsidRPr="00E23864" w:rsidRDefault="007826E9" w:rsidP="0078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1</w:t>
            </w:r>
          </w:p>
          <w:p w14:paraId="0CBA29A7" w14:textId="3474CDF7" w:rsidR="007826E9" w:rsidRDefault="007826E9" w:rsidP="007826E9">
            <w:r w:rsidRPr="00E2386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73" w:type="pct"/>
            <w:vMerge w:val="restart"/>
          </w:tcPr>
          <w:p w14:paraId="5CDC9BEC" w14:textId="3A98D021" w:rsidR="007826E9" w:rsidRDefault="007826E9" w:rsidP="007826E9">
            <w:r w:rsidRPr="00C13745">
              <w:rPr>
                <w:color w:val="000000"/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491" w:type="pct"/>
          </w:tcPr>
          <w:p w14:paraId="1611BF8E" w14:textId="549D3E0D" w:rsidR="007826E9" w:rsidRPr="00C13745" w:rsidRDefault="007826E9" w:rsidP="00C218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13745">
              <w:rPr>
                <w:color w:val="000000"/>
                <w:sz w:val="22"/>
                <w:szCs w:val="22"/>
              </w:rPr>
              <w:t>100.13/23.000</w:t>
            </w:r>
          </w:p>
          <w:p w14:paraId="165685AD" w14:textId="77777777" w:rsidR="007826E9" w:rsidRDefault="007826E9" w:rsidP="00C21838">
            <w:pPr>
              <w:ind w:left="-57" w:right="-57"/>
            </w:pPr>
          </w:p>
        </w:tc>
        <w:tc>
          <w:tcPr>
            <w:tcW w:w="965" w:type="pct"/>
          </w:tcPr>
          <w:p w14:paraId="41EE7032" w14:textId="77777777" w:rsidR="007826E9" w:rsidRPr="00E23864" w:rsidRDefault="007826E9" w:rsidP="007826E9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7352FE2F" w14:textId="77777777" w:rsidR="007826E9" w:rsidRPr="00E23864" w:rsidRDefault="007826E9" w:rsidP="007826E9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- скорость </w:t>
            </w:r>
            <w:r>
              <w:rPr>
                <w:color w:val="000000"/>
                <w:sz w:val="22"/>
                <w:szCs w:val="22"/>
              </w:rPr>
              <w:t>движения воздуха</w:t>
            </w:r>
          </w:p>
          <w:p w14:paraId="105308A1" w14:textId="51EE50FA" w:rsidR="007826E9" w:rsidRDefault="007826E9" w:rsidP="007826E9">
            <w:r w:rsidRPr="00C13745">
              <w:rPr>
                <w:color w:val="000000"/>
                <w:sz w:val="22"/>
                <w:szCs w:val="22"/>
              </w:rPr>
              <w:t>- расход воздуха</w:t>
            </w:r>
          </w:p>
        </w:tc>
        <w:tc>
          <w:tcPr>
            <w:tcW w:w="869" w:type="pct"/>
            <w:vMerge w:val="restart"/>
          </w:tcPr>
          <w:p w14:paraId="3EA5630F" w14:textId="77777777" w:rsidR="007826E9" w:rsidRPr="00E23864" w:rsidRDefault="007826E9" w:rsidP="007826E9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4.02.03-2019</w:t>
            </w:r>
          </w:p>
          <w:p w14:paraId="69D600ED" w14:textId="77777777" w:rsidR="007826E9" w:rsidRPr="00E23864" w:rsidRDefault="007826E9" w:rsidP="007826E9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51EE7311" w14:textId="77777777" w:rsidR="007826E9" w:rsidRPr="00E23864" w:rsidRDefault="007826E9" w:rsidP="007826E9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3.02.02-2019 приложение Д</w:t>
            </w:r>
            <w:r w:rsidRPr="00E23864">
              <w:rPr>
                <w:color w:val="000000"/>
                <w:sz w:val="22"/>
                <w:szCs w:val="22"/>
              </w:rPr>
              <w:br/>
              <w:t>ТКП 629-2018 п.6.3.22</w:t>
            </w:r>
          </w:p>
          <w:p w14:paraId="43C12D64" w14:textId="77777777" w:rsidR="007826E9" w:rsidRPr="00C13745" w:rsidRDefault="007826E9" w:rsidP="0078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13745">
              <w:rPr>
                <w:color w:val="000000"/>
                <w:sz w:val="22"/>
                <w:szCs w:val="22"/>
              </w:rPr>
              <w:t>Фактические значения</w:t>
            </w:r>
          </w:p>
          <w:p w14:paraId="5C7EC69A" w14:textId="64F7237A" w:rsidR="007826E9" w:rsidRDefault="007826E9" w:rsidP="007826E9">
            <w:r w:rsidRPr="00C13745">
              <w:rPr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895" w:type="pct"/>
          </w:tcPr>
          <w:p w14:paraId="7818EA77" w14:textId="4797A4AE" w:rsidR="007826E9" w:rsidRDefault="007826E9" w:rsidP="007826E9">
            <w:pPr>
              <w:ind w:hanging="13"/>
              <w:rPr>
                <w:color w:val="000000"/>
                <w:sz w:val="22"/>
                <w:szCs w:val="22"/>
              </w:rPr>
            </w:pPr>
            <w:hyperlink r:id="rId8" w:tgtFrame="_blank" w:history="1">
              <w:r w:rsidRPr="00FF6BDB">
                <w:rPr>
                  <w:color w:val="000000"/>
                  <w:sz w:val="22"/>
                  <w:szCs w:val="22"/>
                </w:rPr>
                <w:t>СП 4.02.07-2024</w:t>
              </w:r>
            </w:hyperlink>
            <w:r w:rsidR="008E6D4B">
              <w:rPr>
                <w:color w:val="000000"/>
                <w:sz w:val="22"/>
                <w:szCs w:val="22"/>
              </w:rPr>
              <w:t xml:space="preserve"> Приложение Н</w:t>
            </w:r>
          </w:p>
          <w:p w14:paraId="0695F20B" w14:textId="4DCADFE2" w:rsidR="007826E9" w:rsidRDefault="007826E9" w:rsidP="007826E9">
            <w:r w:rsidRPr="00C13745">
              <w:rPr>
                <w:color w:val="000000"/>
                <w:sz w:val="22"/>
                <w:szCs w:val="22"/>
              </w:rPr>
              <w:t>МВИ.ГМ.1879-2020</w:t>
            </w:r>
          </w:p>
        </w:tc>
        <w:tc>
          <w:tcPr>
            <w:tcW w:w="825" w:type="pct"/>
          </w:tcPr>
          <w:p w14:paraId="41733948" w14:textId="6160BD93" w:rsidR="007826E9" w:rsidRDefault="007826E9" w:rsidP="007826E9"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  <w:tr w:rsidR="007826E9" w14:paraId="5E91814E" w14:textId="77777777" w:rsidTr="008E6D4B">
        <w:trPr>
          <w:cantSplit/>
        </w:trPr>
        <w:tc>
          <w:tcPr>
            <w:tcW w:w="282" w:type="pct"/>
          </w:tcPr>
          <w:p w14:paraId="7AFBC02F" w14:textId="77777777" w:rsidR="007826E9" w:rsidRPr="00E23864" w:rsidRDefault="007826E9" w:rsidP="0078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2</w:t>
            </w:r>
          </w:p>
          <w:p w14:paraId="2FA2C0BD" w14:textId="000E59B9" w:rsidR="007826E9" w:rsidRDefault="007826E9" w:rsidP="007826E9">
            <w:r w:rsidRPr="00E2386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73" w:type="pct"/>
            <w:vMerge/>
          </w:tcPr>
          <w:p w14:paraId="11C8D7AC" w14:textId="77777777" w:rsidR="007826E9" w:rsidRDefault="007826E9" w:rsidP="007826E9"/>
        </w:tc>
        <w:tc>
          <w:tcPr>
            <w:tcW w:w="491" w:type="pct"/>
          </w:tcPr>
          <w:p w14:paraId="6106A01F" w14:textId="2F625915" w:rsidR="007826E9" w:rsidRDefault="007826E9" w:rsidP="00C218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13745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65" w:type="pct"/>
          </w:tcPr>
          <w:p w14:paraId="5639BFC5" w14:textId="0EA9C849" w:rsidR="007826E9" w:rsidRDefault="007826E9" w:rsidP="007826E9">
            <w:r w:rsidRPr="00C13745">
              <w:rPr>
                <w:color w:val="000000"/>
                <w:sz w:val="22"/>
                <w:szCs w:val="22"/>
              </w:rPr>
              <w:t xml:space="preserve">Кратность воздухообмена или количество удаляемого воздуха из помещения </w:t>
            </w:r>
          </w:p>
        </w:tc>
        <w:tc>
          <w:tcPr>
            <w:tcW w:w="869" w:type="pct"/>
            <w:vMerge/>
          </w:tcPr>
          <w:p w14:paraId="007EC1BC" w14:textId="77777777" w:rsidR="007826E9" w:rsidRDefault="007826E9" w:rsidP="007826E9"/>
        </w:tc>
        <w:tc>
          <w:tcPr>
            <w:tcW w:w="895" w:type="pct"/>
          </w:tcPr>
          <w:p w14:paraId="19DB029F" w14:textId="092DA499" w:rsidR="007826E9" w:rsidRDefault="007826E9" w:rsidP="007826E9">
            <w:r w:rsidRPr="00C13745">
              <w:rPr>
                <w:color w:val="000000"/>
                <w:sz w:val="22"/>
                <w:szCs w:val="22"/>
              </w:rPr>
              <w:t>МВИ.ГМ.1879-2020</w:t>
            </w:r>
          </w:p>
        </w:tc>
        <w:tc>
          <w:tcPr>
            <w:tcW w:w="825" w:type="pct"/>
          </w:tcPr>
          <w:p w14:paraId="02003F85" w14:textId="26374D3F" w:rsidR="007826E9" w:rsidRDefault="007826E9" w:rsidP="007826E9"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  <w:tr w:rsidR="007826E9" w14:paraId="43384223" w14:textId="77777777" w:rsidTr="008E6D4B">
        <w:trPr>
          <w:cantSplit/>
        </w:trPr>
        <w:tc>
          <w:tcPr>
            <w:tcW w:w="282" w:type="pct"/>
          </w:tcPr>
          <w:p w14:paraId="37102ACB" w14:textId="77777777" w:rsidR="007826E9" w:rsidRPr="00E23864" w:rsidRDefault="007826E9" w:rsidP="007826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3</w:t>
            </w:r>
          </w:p>
          <w:p w14:paraId="024683D8" w14:textId="4194AB48" w:rsidR="007826E9" w:rsidRPr="00E23864" w:rsidRDefault="007826E9" w:rsidP="007826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</w:t>
            </w:r>
          </w:p>
          <w:p w14:paraId="62AA8DE2" w14:textId="77777777" w:rsidR="007826E9" w:rsidRDefault="007826E9" w:rsidP="007826E9"/>
        </w:tc>
        <w:tc>
          <w:tcPr>
            <w:tcW w:w="673" w:type="pct"/>
            <w:vMerge/>
          </w:tcPr>
          <w:p w14:paraId="4411FA9B" w14:textId="77777777" w:rsidR="007826E9" w:rsidRDefault="007826E9" w:rsidP="007826E9"/>
        </w:tc>
        <w:tc>
          <w:tcPr>
            <w:tcW w:w="491" w:type="pct"/>
          </w:tcPr>
          <w:p w14:paraId="00C7EE8B" w14:textId="6B0044BB" w:rsidR="007826E9" w:rsidRDefault="007826E9" w:rsidP="00C2183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C13745">
              <w:rPr>
                <w:color w:val="000000"/>
                <w:sz w:val="22"/>
                <w:szCs w:val="22"/>
              </w:rPr>
              <w:t>100.13/29.061</w:t>
            </w:r>
          </w:p>
        </w:tc>
        <w:tc>
          <w:tcPr>
            <w:tcW w:w="965" w:type="pct"/>
          </w:tcPr>
          <w:p w14:paraId="111702FF" w14:textId="1F357E66" w:rsidR="007826E9" w:rsidRDefault="007826E9" w:rsidP="007826E9">
            <w:r w:rsidRPr="00E23864">
              <w:rPr>
                <w:color w:val="000000"/>
              </w:rPr>
              <w:t>Геометрические размеры сечений</w:t>
            </w:r>
            <w:r>
              <w:rPr>
                <w:color w:val="000000"/>
              </w:rPr>
              <w:t xml:space="preserve"> вентиляционного канала</w:t>
            </w:r>
            <w:r w:rsidRPr="00E23864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геометрические параметры</w:t>
            </w:r>
            <w:r w:rsidRPr="00E23864">
              <w:rPr>
                <w:color w:val="000000"/>
              </w:rPr>
              <w:t xml:space="preserve"> помещений</w:t>
            </w:r>
          </w:p>
        </w:tc>
        <w:tc>
          <w:tcPr>
            <w:tcW w:w="869" w:type="pct"/>
          </w:tcPr>
          <w:p w14:paraId="623EC201" w14:textId="77777777" w:rsidR="007826E9" w:rsidRPr="00C13745" w:rsidRDefault="007826E9" w:rsidP="0078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13745">
              <w:rPr>
                <w:color w:val="000000"/>
                <w:sz w:val="22"/>
                <w:szCs w:val="22"/>
              </w:rPr>
              <w:t>Фактические значения</w:t>
            </w:r>
          </w:p>
          <w:p w14:paraId="3ADAA277" w14:textId="1CA58DFC" w:rsidR="007826E9" w:rsidRDefault="007826E9" w:rsidP="007826E9">
            <w:r w:rsidRPr="00C13745">
              <w:rPr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895" w:type="pct"/>
          </w:tcPr>
          <w:p w14:paraId="1644CC6C" w14:textId="415E51BB" w:rsidR="007826E9" w:rsidRDefault="007826E9" w:rsidP="007826E9">
            <w:pPr>
              <w:ind w:hanging="13"/>
              <w:rPr>
                <w:color w:val="000000"/>
                <w:sz w:val="22"/>
                <w:szCs w:val="22"/>
              </w:rPr>
            </w:pPr>
            <w:hyperlink r:id="rId9" w:tgtFrame="_blank" w:history="1">
              <w:r w:rsidRPr="00FF6BDB">
                <w:rPr>
                  <w:color w:val="000000"/>
                  <w:sz w:val="22"/>
                  <w:szCs w:val="22"/>
                </w:rPr>
                <w:t>СП 4.02.07-2024</w:t>
              </w:r>
            </w:hyperlink>
            <w:r w:rsidR="008E6D4B">
              <w:rPr>
                <w:color w:val="000000"/>
                <w:sz w:val="22"/>
                <w:szCs w:val="22"/>
              </w:rPr>
              <w:t xml:space="preserve"> Приложение Н</w:t>
            </w:r>
          </w:p>
          <w:p w14:paraId="70978C8D" w14:textId="3C6FF426" w:rsidR="007826E9" w:rsidRDefault="007826E9" w:rsidP="007826E9">
            <w:r w:rsidRPr="00C13745">
              <w:rPr>
                <w:color w:val="000000"/>
                <w:sz w:val="22"/>
                <w:szCs w:val="22"/>
              </w:rPr>
              <w:t>МВИ.ГМ.1879-2020</w:t>
            </w:r>
          </w:p>
        </w:tc>
        <w:tc>
          <w:tcPr>
            <w:tcW w:w="825" w:type="pct"/>
          </w:tcPr>
          <w:p w14:paraId="00F7F32A" w14:textId="3B92554B" w:rsidR="007826E9" w:rsidRDefault="007826E9" w:rsidP="007826E9"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  <w:tr w:rsidR="00F5229B" w14:paraId="06D0820A" w14:textId="77777777" w:rsidTr="008E6D4B">
        <w:trPr>
          <w:cantSplit/>
        </w:trPr>
        <w:tc>
          <w:tcPr>
            <w:tcW w:w="282" w:type="pct"/>
          </w:tcPr>
          <w:p w14:paraId="48A148FB" w14:textId="77777777" w:rsidR="00F5229B" w:rsidRPr="00E23864" w:rsidRDefault="00F5229B" w:rsidP="00F52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2.1</w:t>
            </w:r>
          </w:p>
          <w:p w14:paraId="4E7BA0F8" w14:textId="7F7BAEEA" w:rsidR="00F5229B" w:rsidRDefault="00F5229B" w:rsidP="00F5229B">
            <w:r w:rsidRPr="00E2386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73" w:type="pct"/>
          </w:tcPr>
          <w:p w14:paraId="77DB2FEB" w14:textId="4B82F317" w:rsidR="00F5229B" w:rsidRDefault="00F5229B" w:rsidP="00F5229B"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491" w:type="pct"/>
          </w:tcPr>
          <w:p w14:paraId="22A492A0" w14:textId="632D4868" w:rsidR="00F5229B" w:rsidRPr="00D2464F" w:rsidRDefault="00F5229B" w:rsidP="00F522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D2464F">
              <w:rPr>
                <w:color w:val="000000"/>
                <w:sz w:val="22"/>
                <w:szCs w:val="22"/>
              </w:rPr>
              <w:t>100.13/23.000</w:t>
            </w:r>
          </w:p>
          <w:p w14:paraId="2ECA44CE" w14:textId="77777777" w:rsidR="00F5229B" w:rsidRDefault="00F5229B" w:rsidP="00F5229B">
            <w:pPr>
              <w:ind w:left="-57" w:right="-57"/>
            </w:pPr>
          </w:p>
        </w:tc>
        <w:tc>
          <w:tcPr>
            <w:tcW w:w="965" w:type="pct"/>
          </w:tcPr>
          <w:p w14:paraId="20BE652F" w14:textId="1E99DAAB" w:rsidR="00F5229B" w:rsidRDefault="00F5229B" w:rsidP="00F5229B">
            <w:r w:rsidRPr="00E23864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869" w:type="pct"/>
          </w:tcPr>
          <w:p w14:paraId="0F66A419" w14:textId="77777777" w:rsidR="00F5229B" w:rsidRPr="00E23864" w:rsidRDefault="00F5229B" w:rsidP="00F5229B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ТКП 629-2018 п.6.3.22</w:t>
            </w:r>
          </w:p>
          <w:p w14:paraId="6FB1FB9E" w14:textId="77777777" w:rsidR="00F5229B" w:rsidRDefault="00F5229B" w:rsidP="00F52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1A0EC081" w14:textId="77777777" w:rsidR="00F5229B" w:rsidRPr="00E23864" w:rsidRDefault="00F5229B" w:rsidP="00F52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433C8774" w14:textId="5A7256E3" w:rsidR="00F5229B" w:rsidRDefault="00F5229B" w:rsidP="00F52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3864">
              <w:rPr>
                <w:sz w:val="22"/>
                <w:szCs w:val="22"/>
              </w:rPr>
              <w:t xml:space="preserve">Фактические значение </w:t>
            </w:r>
          </w:p>
        </w:tc>
        <w:tc>
          <w:tcPr>
            <w:tcW w:w="895" w:type="pct"/>
          </w:tcPr>
          <w:p w14:paraId="04253CA5" w14:textId="2AF45E92" w:rsidR="00F5229B" w:rsidRDefault="00F5229B" w:rsidP="00F5229B">
            <w:r w:rsidRPr="00E23864">
              <w:rPr>
                <w:sz w:val="22"/>
                <w:szCs w:val="22"/>
              </w:rPr>
              <w:t>МВИ.ГМ.1879-2020</w:t>
            </w:r>
          </w:p>
        </w:tc>
        <w:tc>
          <w:tcPr>
            <w:tcW w:w="825" w:type="pct"/>
          </w:tcPr>
          <w:p w14:paraId="23942EB4" w14:textId="29314026" w:rsidR="00F5229B" w:rsidRDefault="00F5229B" w:rsidP="00F5229B"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  <w:tr w:rsidR="00F5229B" w14:paraId="071B13D4" w14:textId="77777777" w:rsidTr="008E6D4B">
        <w:trPr>
          <w:cantSplit/>
        </w:trPr>
        <w:tc>
          <w:tcPr>
            <w:tcW w:w="282" w:type="pct"/>
          </w:tcPr>
          <w:p w14:paraId="7BDCE30C" w14:textId="77777777" w:rsidR="00F5229B" w:rsidRPr="00E23864" w:rsidRDefault="00F5229B" w:rsidP="00F52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lastRenderedPageBreak/>
              <w:t>2.2</w:t>
            </w:r>
          </w:p>
          <w:p w14:paraId="729634A2" w14:textId="46F2329B" w:rsidR="00F5229B" w:rsidRDefault="00F5229B" w:rsidP="00F5229B">
            <w:r w:rsidRPr="00E238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73" w:type="pct"/>
          </w:tcPr>
          <w:p w14:paraId="076E1448" w14:textId="0C91D6BA" w:rsidR="00F5229B" w:rsidRDefault="00F5229B" w:rsidP="00F5229B"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491" w:type="pct"/>
          </w:tcPr>
          <w:p w14:paraId="71413CFA" w14:textId="5B3FA2BF" w:rsidR="00F5229B" w:rsidRPr="00FF6BDB" w:rsidRDefault="00F5229B" w:rsidP="00F522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FF6BDB">
              <w:rPr>
                <w:color w:val="000000"/>
                <w:sz w:val="22"/>
                <w:szCs w:val="22"/>
              </w:rPr>
              <w:t>100.13/41.000</w:t>
            </w:r>
          </w:p>
          <w:p w14:paraId="250CC814" w14:textId="33535D31" w:rsidR="00F5229B" w:rsidRDefault="00F5229B" w:rsidP="00F522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FF6BDB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65" w:type="pct"/>
          </w:tcPr>
          <w:p w14:paraId="76646A66" w14:textId="6F20E89D" w:rsidR="00F5229B" w:rsidRDefault="00F5229B" w:rsidP="00F5229B">
            <w:r w:rsidRPr="00E23864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869" w:type="pct"/>
          </w:tcPr>
          <w:p w14:paraId="5C88B217" w14:textId="77777777" w:rsidR="00F5229B" w:rsidRPr="00E23864" w:rsidRDefault="00F5229B" w:rsidP="00F5229B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</w:t>
            </w:r>
          </w:p>
          <w:p w14:paraId="0324FB4B" w14:textId="77777777" w:rsidR="00F5229B" w:rsidRDefault="00F5229B" w:rsidP="00F52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0552C1AC" w14:textId="3CC9250B" w:rsidR="00F5229B" w:rsidRDefault="00F5229B" w:rsidP="00F5229B">
            <w:r>
              <w:rPr>
                <w:sz w:val="22"/>
                <w:szCs w:val="22"/>
              </w:rPr>
              <w:t>П</w:t>
            </w:r>
            <w:r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895" w:type="pct"/>
          </w:tcPr>
          <w:p w14:paraId="0B9EE4B4" w14:textId="77777777" w:rsidR="00F5229B" w:rsidRPr="007303CD" w:rsidRDefault="00F5229B" w:rsidP="00F5229B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 п.8.7</w:t>
            </w:r>
          </w:p>
          <w:p w14:paraId="52DC8547" w14:textId="315F5391" w:rsidR="00F5229B" w:rsidRDefault="00F5229B" w:rsidP="00F5229B">
            <w:r w:rsidRPr="00E23864">
              <w:rPr>
                <w:sz w:val="22"/>
                <w:szCs w:val="22"/>
              </w:rPr>
              <w:t>МВИ.ГМ.1879-2020</w:t>
            </w:r>
          </w:p>
        </w:tc>
        <w:tc>
          <w:tcPr>
            <w:tcW w:w="825" w:type="pct"/>
          </w:tcPr>
          <w:p w14:paraId="70F1CB8F" w14:textId="0BE48003" w:rsidR="00F5229B" w:rsidRDefault="00F5229B" w:rsidP="00F5229B"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</w:tbl>
    <w:p w14:paraId="1C39DF60" w14:textId="77777777" w:rsidR="008C6194" w:rsidRPr="007826E9" w:rsidRDefault="008C6194" w:rsidP="008E6D4B"/>
    <w:sectPr w:rsidR="008C6194" w:rsidRPr="007826E9" w:rsidSect="00306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AF1B" w14:textId="77777777" w:rsidR="007A7B9E" w:rsidRDefault="007A7B9E" w:rsidP="0011070C">
      <w:r>
        <w:separator/>
      </w:r>
    </w:p>
  </w:endnote>
  <w:endnote w:type="continuationSeparator" w:id="0">
    <w:p w14:paraId="7D1FD9E6" w14:textId="77777777" w:rsidR="007A7B9E" w:rsidRDefault="007A7B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4F7D8AB" w14:textId="77777777" w:rsidR="00684284" w:rsidRDefault="006842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6466F" w:rsidRPr="007624CE" w14:paraId="5A16AA32" w14:textId="77777777" w:rsidTr="0066466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18E1917C" w14:textId="65BEAD43" w:rsidR="0066466F" w:rsidRPr="00BF5CCF" w:rsidRDefault="0066466F" w:rsidP="0066466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0207D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0207D">
            <w:rPr>
              <w:rFonts w:eastAsia="ArialMT"/>
              <w:sz w:val="18"/>
              <w:szCs w:val="18"/>
            </w:rPr>
            <w:t xml:space="preserve">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6</w:t>
          </w:r>
          <w:r w:rsidRPr="0060207D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2</w:t>
          </w:r>
          <w:r w:rsidRPr="0060207D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71368277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717950558"/>
                <w:docPartObj>
                  <w:docPartGallery w:val="Page Numbers (Top of Page)"/>
                  <w:docPartUnique/>
                </w:docPartObj>
              </w:sdtPr>
              <w:sdtContent>
                <w:p w14:paraId="2096F3E0" w14:textId="50D38DD4" w:rsidR="0066466F" w:rsidRPr="00C52F3D" w:rsidRDefault="0066466F" w:rsidP="0066466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07A10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t>1</w:t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 w:rsidRPr="00A07A10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t>1</w:t>
                  </w:r>
                  <w:r w:rsidRPr="00A07A10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28C277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6466F" w:rsidRPr="0066466F" w14:paraId="7D31FA61" w14:textId="77777777" w:rsidTr="0030430B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EC256E9" w14:textId="761919AB" w:rsidR="0066466F" w:rsidRPr="0066466F" w:rsidRDefault="0066466F" w:rsidP="0066466F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  <w:r w:rsidRPr="0066466F">
            <w:rPr>
              <w:rFonts w:eastAsia="ArialMT"/>
              <w:sz w:val="18"/>
              <w:szCs w:val="18"/>
              <w:lang w:eastAsia="en-US"/>
            </w:rPr>
            <w:t xml:space="preserve">Часть № 1. Дата принятия решения по аккредитации: </w:t>
          </w:r>
          <w:r w:rsidR="00684284">
            <w:rPr>
              <w:rFonts w:eastAsia="ArialMT"/>
              <w:sz w:val="18"/>
              <w:szCs w:val="18"/>
              <w:lang w:eastAsia="en-US"/>
            </w:rPr>
            <w:t>13</w:t>
          </w:r>
          <w:r w:rsidRPr="0066466F">
            <w:rPr>
              <w:rFonts w:eastAsia="ArialMT"/>
              <w:sz w:val="18"/>
              <w:szCs w:val="18"/>
              <w:lang w:eastAsia="en-US"/>
            </w:rPr>
            <w:t>.</w:t>
          </w:r>
          <w:r>
            <w:rPr>
              <w:rFonts w:eastAsia="ArialMT"/>
              <w:sz w:val="18"/>
              <w:szCs w:val="18"/>
              <w:lang w:eastAsia="en-US"/>
            </w:rPr>
            <w:t>02</w:t>
          </w:r>
          <w:r w:rsidRPr="0066466F">
            <w:rPr>
              <w:rFonts w:eastAsia="ArialMT"/>
              <w:sz w:val="18"/>
              <w:szCs w:val="18"/>
              <w:lang w:eastAsia="en-US"/>
            </w:rPr>
            <w:t>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1445001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2084134725"/>
                <w:docPartObj>
                  <w:docPartGallery w:val="Page Numbers (Top of Page)"/>
                  <w:docPartUnique/>
                </w:docPartObj>
              </w:sdtPr>
              <w:sdtContent>
                <w:p w14:paraId="408D0628" w14:textId="77777777" w:rsidR="0066466F" w:rsidRPr="0066466F" w:rsidRDefault="0066466F" w:rsidP="0066466F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66466F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66466F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66466F">
                    <w:rPr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9D91F7" w14:textId="77777777" w:rsidR="00CC094B" w:rsidRPr="0066466F" w:rsidRDefault="00CC094B" w:rsidP="006646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F2D2" w14:textId="77777777" w:rsidR="007A7B9E" w:rsidRDefault="007A7B9E" w:rsidP="0011070C">
      <w:r>
        <w:separator/>
      </w:r>
    </w:p>
  </w:footnote>
  <w:footnote w:type="continuationSeparator" w:id="0">
    <w:p w14:paraId="47D8B90B" w14:textId="77777777" w:rsidR="007A7B9E" w:rsidRDefault="007A7B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1DA8" w14:textId="77777777" w:rsidR="00684284" w:rsidRDefault="006842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26C237C0" w14:textId="77777777" w:rsidTr="00AA00A0">
      <w:trPr>
        <w:trHeight w:val="221"/>
      </w:trPr>
      <w:tc>
        <w:tcPr>
          <w:tcW w:w="12328" w:type="dxa"/>
          <w:vAlign w:val="center"/>
        </w:tcPr>
        <w:p w14:paraId="17637A2C" w14:textId="04EDF3E2" w:rsidR="00BD12DD" w:rsidRPr="00C81CC9" w:rsidRDefault="0066466F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5E52BA4E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441</w:t>
          </w:r>
        </w:p>
      </w:tc>
    </w:tr>
  </w:tbl>
  <w:p w14:paraId="03E18C6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61BDCF17" w14:textId="77777777" w:rsidTr="00636EEE">
      <w:trPr>
        <w:trHeight w:val="221"/>
      </w:trPr>
      <w:tc>
        <w:tcPr>
          <w:tcW w:w="12469" w:type="dxa"/>
          <w:vAlign w:val="center"/>
        </w:tcPr>
        <w:p w14:paraId="6A4928FA" w14:textId="77777777" w:rsidR="00723B47" w:rsidRPr="007826E9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826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дополнительной ответственностью «ПЛАМЭЛИТ»,</w:t>
          </w:r>
        </w:p>
        <w:p w14:paraId="13B5EA1F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испытательная лаборатория</w:t>
          </w:r>
        </w:p>
      </w:tc>
      <w:tc>
        <w:tcPr>
          <w:tcW w:w="2084" w:type="dxa"/>
          <w:vAlign w:val="center"/>
        </w:tcPr>
        <w:p w14:paraId="44E35EEF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441</w:t>
          </w:r>
        </w:p>
      </w:tc>
    </w:tr>
  </w:tbl>
  <w:p w14:paraId="49BE7E25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0301294">
    <w:abstractNumId w:val="6"/>
  </w:num>
  <w:num w:numId="2" w16cid:durableId="1058170319">
    <w:abstractNumId w:val="7"/>
  </w:num>
  <w:num w:numId="3" w16cid:durableId="385296714">
    <w:abstractNumId w:val="4"/>
  </w:num>
  <w:num w:numId="4" w16cid:durableId="1842810996">
    <w:abstractNumId w:val="1"/>
  </w:num>
  <w:num w:numId="5" w16cid:durableId="480540796">
    <w:abstractNumId w:val="11"/>
  </w:num>
  <w:num w:numId="6" w16cid:durableId="721174870">
    <w:abstractNumId w:val="3"/>
  </w:num>
  <w:num w:numId="7" w16cid:durableId="1943174979">
    <w:abstractNumId w:val="8"/>
  </w:num>
  <w:num w:numId="8" w16cid:durableId="1813594066">
    <w:abstractNumId w:val="5"/>
  </w:num>
  <w:num w:numId="9" w16cid:durableId="855734050">
    <w:abstractNumId w:val="9"/>
  </w:num>
  <w:num w:numId="10" w16cid:durableId="964193098">
    <w:abstractNumId w:val="2"/>
  </w:num>
  <w:num w:numId="11" w16cid:durableId="639846960">
    <w:abstractNumId w:val="0"/>
  </w:num>
  <w:num w:numId="12" w16cid:durableId="103901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D6FB9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212B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9723F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2711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466F"/>
    <w:rsid w:val="0066650C"/>
    <w:rsid w:val="006762B3"/>
    <w:rsid w:val="00684284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826E9"/>
    <w:rsid w:val="00796C65"/>
    <w:rsid w:val="007A7B9E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8E6D4B"/>
    <w:rsid w:val="00916038"/>
    <w:rsid w:val="0091628F"/>
    <w:rsid w:val="00920D7B"/>
    <w:rsid w:val="00921A06"/>
    <w:rsid w:val="00933715"/>
    <w:rsid w:val="0094577F"/>
    <w:rsid w:val="009503C7"/>
    <w:rsid w:val="0095347E"/>
    <w:rsid w:val="00954224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6167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21838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229B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0E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7182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/TnpaDetail.php?UrlId=718215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6</cp:revision>
  <cp:lastPrinted>2021-06-17T06:40:00Z</cp:lastPrinted>
  <dcterms:created xsi:type="dcterms:W3CDTF">2026-02-04T14:03:00Z</dcterms:created>
  <dcterms:modified xsi:type="dcterms:W3CDTF">2026-02-13T13:16:00Z</dcterms:modified>
</cp:coreProperties>
</file>